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骑在扫帚上听歌的巫婆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骑在扫帚上听歌的巫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6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巴掌童话  骑在扫帚上听歌的巫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